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400FE2DE" wp14:editId="3C7F44C7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ÕES ATRIBUIDOS</w:t>
            </w: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:rsidTr="00E03102">
        <w:tc>
          <w:tcPr>
            <w:tcW w:w="10206" w:type="dxa"/>
            <w:shd w:val="clear" w:color="auto" w:fill="A6A6A6"/>
          </w:tcPr>
          <w:p w:rsidR="000D5E8B" w:rsidRPr="00E30CD8" w:rsidRDefault="00F47190" w:rsidP="00CF0AC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PRAIAS 2020</w:t>
            </w:r>
            <w:r w:rsidR="00E30CD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D6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 w:rsidR="00CF0AC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T e MT</w:t>
            </w:r>
          </w:p>
        </w:tc>
      </w:tr>
    </w:tbl>
    <w:p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E03102" w:rsidRDefault="00E03102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A EMPRESA</w:t>
            </w:r>
          </w:p>
        </w:tc>
      </w:tr>
      <w:tr w:rsidR="00CF0AC2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empresa</w:t>
            </w:r>
          </w:p>
        </w:tc>
        <w:tc>
          <w:tcPr>
            <w:tcW w:w="8591" w:type="dxa"/>
            <w:gridSpan w:val="5"/>
            <w:tcBorders>
              <w:top w:val="single" w:sz="2" w:space="0" w:color="000000" w:themeColor="text1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da Sed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CF0AC2" w:rsidRDefault="00CF0AC2" w:rsidP="00CF0AC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5507" w:type="dxa"/>
            <w:gridSpan w:val="3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CF0AC2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Registo RNAAT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0F62D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º Registo RNAVT 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E03102" w:rsidRPr="006B5260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E03102" w:rsidRDefault="00E30CD8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O REQUERENTE</w:t>
            </w:r>
          </w:p>
        </w:tc>
      </w:tr>
      <w:tr w:rsidR="00E03102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30CD8" w:rsidP="006D61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6D617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ção na empresa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A3A5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FA3A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cesso Troço Figueirinha - Creiro</w:t>
            </w:r>
          </w:p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A3A5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FA3A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cesso ao Portinho da Arrábida</w:t>
            </w:r>
          </w:p>
          <w:p w:rsidR="002D5924" w:rsidRPr="002D5924" w:rsidRDefault="00FA3A53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à Praia de Albarquel</w:t>
            </w:r>
            <w:bookmarkStart w:id="0" w:name="_GoBack"/>
            <w:bookmarkEnd w:id="0"/>
          </w:p>
        </w:tc>
      </w:tr>
      <w:tr w:rsidR="006E3C15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4C6C" w:rsidRDefault="00054C6C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A3A5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FA3A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>Copia do registo no RNAAT e/o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NAVT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F0AC2" w:rsidRDefault="00CF0AC2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A3A5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FA3A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scrição dos produtos que desenvolve nestes troços indicando: ponto de inicio e fim, locais de interesse visitados, extensão e duração</w:t>
            </w:r>
          </w:p>
          <w:p w:rsidR="00CF0AC2" w:rsidRDefault="00CF0AC2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54C6C" w:rsidRPr="00E03102" w:rsidRDefault="00054C6C" w:rsidP="003F5F1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RPr="008228D4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66412" w:rsidRDefault="00366412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366412" w:rsidTr="00485B0B"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412" w:rsidRDefault="00366412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iculas para atribuição de cartõ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:rsidR="00366412" w:rsidRDefault="00366412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D9D9D9"/>
          </w:tcPr>
          <w:p w:rsidR="00366412" w:rsidRDefault="00366412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6412" w:rsidTr="0048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412" w:rsidTr="0048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412" w:rsidRPr="00B01604" w:rsidRDefault="0036641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366412" w:rsidRDefault="00366412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>
        <w:rPr>
          <w:rFonts w:ascii="Arial" w:hAnsi="Arial" w:cs="Arial"/>
          <w:sz w:val="20"/>
          <w:szCs w:val="16"/>
        </w:rPr>
        <w:t>___/___/</w:t>
      </w:r>
      <w:r w:rsidRPr="007164C4">
        <w:rPr>
          <w:rFonts w:ascii="Arial" w:hAnsi="Arial" w:cs="Arial"/>
          <w:sz w:val="16"/>
          <w:szCs w:val="16"/>
        </w:rPr>
        <w:t>2019</w:t>
      </w:r>
      <w:r>
        <w:rPr>
          <w:rFonts w:ascii="Arial" w:hAnsi="Arial" w:cs="Arial"/>
          <w:sz w:val="20"/>
          <w:szCs w:val="16"/>
        </w:rPr>
        <w:tab/>
      </w:r>
    </w:p>
    <w:p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:rsidR="00366412" w:rsidRPr="00B01604" w:rsidRDefault="00366412" w:rsidP="00366412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:rsidR="00366412" w:rsidRDefault="00366412" w:rsidP="00366412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O Requerente______________________________________________</w:t>
      </w:r>
    </w:p>
    <w:p w:rsidR="00A649F2" w:rsidRDefault="00A649F2" w:rsidP="00366412">
      <w:pPr>
        <w:pStyle w:val="Corpodetexto"/>
        <w:jc w:val="both"/>
      </w:pP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194" w:rsidRDefault="002E1194">
      <w:pPr>
        <w:spacing w:line="240" w:lineRule="auto"/>
      </w:pPr>
      <w:r>
        <w:separator/>
      </w:r>
    </w:p>
  </w:endnote>
  <w:endnote w:type="continuationSeparator" w:id="0">
    <w:p w:rsidR="002E1194" w:rsidRDefault="002E1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C15" w:rsidRDefault="000076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C15" w:rsidRDefault="00D2573B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MOD 2. </w:t>
                          </w:r>
                          <w:r w:rsidR="0084240A">
                            <w:rPr>
                              <w:rFonts w:ascii="Arial" w:hAnsi="Arial" w:cs="Arial"/>
                              <w:sz w:val="16"/>
                            </w:rPr>
                            <w:t>Comissão Valpraias</w:t>
                          </w:r>
                        </w:p>
                        <w:p w:rsidR="006E3C15" w:rsidRDefault="006E3C15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22egIAAAI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" stroked="f">
              <v:textbox style="layout-flow:vertical;mso-layout-flow-alt:bottom-to-top" inset="0,0,0,0">
                <w:txbxContent>
                  <w:p w:rsidR="006E3C15" w:rsidRDefault="00D2573B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MOD 2. </w:t>
                    </w:r>
                    <w:r w:rsidR="0084240A">
                      <w:rPr>
                        <w:rFonts w:ascii="Arial" w:hAnsi="Arial" w:cs="Arial"/>
                        <w:sz w:val="16"/>
                      </w:rPr>
                      <w:t xml:space="preserve">Comissão </w:t>
                    </w:r>
                    <w:proofErr w:type="spellStart"/>
                    <w:r w:rsidR="0084240A">
                      <w:rPr>
                        <w:rFonts w:ascii="Arial" w:hAnsi="Arial" w:cs="Arial"/>
                        <w:sz w:val="16"/>
                      </w:rPr>
                      <w:t>Valpraias</w:t>
                    </w:r>
                    <w:proofErr w:type="spellEnd"/>
                  </w:p>
                  <w:p w:rsidR="006E3C15" w:rsidRDefault="006E3C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194" w:rsidRDefault="002E1194">
      <w:pPr>
        <w:spacing w:line="240" w:lineRule="auto"/>
      </w:pPr>
      <w:r>
        <w:separator/>
      </w:r>
    </w:p>
  </w:footnote>
  <w:footnote w:type="continuationSeparator" w:id="0">
    <w:p w:rsidR="002E1194" w:rsidRDefault="002E1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7636"/>
    <w:rsid w:val="00054C6C"/>
    <w:rsid w:val="00066074"/>
    <w:rsid w:val="000D5E8B"/>
    <w:rsid w:val="001B2658"/>
    <w:rsid w:val="001C1968"/>
    <w:rsid w:val="001C5439"/>
    <w:rsid w:val="001E1140"/>
    <w:rsid w:val="00273FDB"/>
    <w:rsid w:val="00284200"/>
    <w:rsid w:val="002D5924"/>
    <w:rsid w:val="002E1194"/>
    <w:rsid w:val="00315C8B"/>
    <w:rsid w:val="00366412"/>
    <w:rsid w:val="003B4D93"/>
    <w:rsid w:val="003C0FE9"/>
    <w:rsid w:val="003C6B9C"/>
    <w:rsid w:val="003D2064"/>
    <w:rsid w:val="003F5F19"/>
    <w:rsid w:val="004137DA"/>
    <w:rsid w:val="00431629"/>
    <w:rsid w:val="004A69AE"/>
    <w:rsid w:val="004E794D"/>
    <w:rsid w:val="00534AF9"/>
    <w:rsid w:val="006D617B"/>
    <w:rsid w:val="006E3C15"/>
    <w:rsid w:val="00711566"/>
    <w:rsid w:val="00755B18"/>
    <w:rsid w:val="0079252F"/>
    <w:rsid w:val="007E01EC"/>
    <w:rsid w:val="007F2056"/>
    <w:rsid w:val="008228D4"/>
    <w:rsid w:val="0084240A"/>
    <w:rsid w:val="0085562D"/>
    <w:rsid w:val="00877838"/>
    <w:rsid w:val="009117D5"/>
    <w:rsid w:val="00A649F2"/>
    <w:rsid w:val="00B01604"/>
    <w:rsid w:val="00B55002"/>
    <w:rsid w:val="00CF0AC2"/>
    <w:rsid w:val="00D2573B"/>
    <w:rsid w:val="00D85EC1"/>
    <w:rsid w:val="00DB2769"/>
    <w:rsid w:val="00DE3A94"/>
    <w:rsid w:val="00DF698B"/>
    <w:rsid w:val="00E03102"/>
    <w:rsid w:val="00E30CD8"/>
    <w:rsid w:val="00E8595C"/>
    <w:rsid w:val="00F47190"/>
    <w:rsid w:val="00F855A7"/>
    <w:rsid w:val="00FA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0517B9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4789-B8AF-41C4-8101-1E64188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10</cp:revision>
  <cp:lastPrinted>1900-01-01T00:00:00Z</cp:lastPrinted>
  <dcterms:created xsi:type="dcterms:W3CDTF">2019-03-11T09:52:00Z</dcterms:created>
  <dcterms:modified xsi:type="dcterms:W3CDTF">2020-06-05T09:39:00Z</dcterms:modified>
</cp:coreProperties>
</file>